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90D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4235F9E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C181D91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74333677" w14:textId="77777777" w:rsidR="00B66CA5" w:rsidRDefault="00B66CA5" w:rsidP="00B66CA5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6BBD578F" w14:textId="77777777" w:rsidR="00B66CA5" w:rsidRDefault="00B66CA5" w:rsidP="00B66CA5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9D4EB2E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84F22A5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0F319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2CAAFA26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364B453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28"/>
        </w:rPr>
      </w:pPr>
      <w:r>
        <w:rPr>
          <w:rFonts w:ascii="Times New Roman" w:hAnsi="Times New Roman"/>
          <w:b/>
          <w:caps/>
          <w:sz w:val="40"/>
          <w:szCs w:val="28"/>
        </w:rPr>
        <w:t xml:space="preserve">ОТЧЕТ </w:t>
      </w:r>
    </w:p>
    <w:p w14:paraId="00AB3EC7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дипломной практике (по профилю специальности)</w:t>
      </w:r>
    </w:p>
    <w:p w14:paraId="44940C12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9FD5B8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4D6EE93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8B6B9F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03AC9406" w14:textId="10BA3002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 w:rsidR="00EF0763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EB754D1" w14:textId="77777777" w:rsidR="00B66CA5" w:rsidRDefault="00B66CA5" w:rsidP="00B66CA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2A3D96F7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D54EAF" w14:textId="3643825D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3857F4" w14:textId="77777777" w:rsidR="00B66CA5" w:rsidRDefault="00B66CA5" w:rsidP="00B66CA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25931751" w14:textId="77777777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6F232A7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48DFB4B" w14:textId="1F569E85" w:rsidR="00B66CA5" w:rsidRDefault="00B66CA5" w:rsidP="00B66CA5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="00EF0763"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="00EF0763"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="00EF0763"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5EE6927" w14:textId="013CDE1C" w:rsidR="00B66CA5" w:rsidRDefault="00B66CA5" w:rsidP="00B66CA5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наименование и адрес организации)</w:t>
      </w:r>
    </w:p>
    <w:p w14:paraId="1644CF24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68CB66F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E3A68EC" w14:textId="77777777" w:rsidR="00B66CA5" w:rsidRDefault="00B66CA5" w:rsidP="00B66CA5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1D8195A" w14:textId="77777777" w:rsidR="00B66CA5" w:rsidRDefault="00B66CA5" w:rsidP="00B66CA5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A514F96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C6708AE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7C4EE3B" w14:textId="77777777" w:rsidR="00B66CA5" w:rsidRDefault="00B66CA5" w:rsidP="00B66CA5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78F3FA03" w14:textId="77777777" w:rsidR="00B66CA5" w:rsidRDefault="00B66CA5" w:rsidP="00B66CA5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42CB483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B9E3B07" w14:textId="5CD82324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EF0763">
        <w:rPr>
          <w:rFonts w:ascii="Times New Roman" w:hAnsi="Times New Roman"/>
          <w:sz w:val="28"/>
          <w:szCs w:val="28"/>
          <w:u w:val="single"/>
        </w:rPr>
        <w:t xml:space="preserve">Иванова </w:t>
      </w:r>
      <w:proofErr w:type="gramStart"/>
      <w:r w:rsidR="00EF0763">
        <w:rPr>
          <w:rFonts w:ascii="Times New Roman" w:hAnsi="Times New Roman"/>
          <w:sz w:val="28"/>
          <w:szCs w:val="28"/>
          <w:u w:val="single"/>
        </w:rPr>
        <w:t>Д.В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ab/>
      </w:r>
      <w:r w:rsidR="00EF0763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14:paraId="504B353D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704639C0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51227DB9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333E0F8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6EE68867" w14:textId="77777777" w:rsidR="00B66CA5" w:rsidRDefault="00B66CA5" w:rsidP="00B66CA5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0BD9DF" w14:textId="77777777" w:rsidR="00B66CA5" w:rsidRDefault="00B66CA5" w:rsidP="00B66CA5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AB1FCA0" w14:textId="77777777" w:rsidR="00B66CA5" w:rsidRDefault="00B66CA5" w:rsidP="00B66CA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935844E" w14:textId="77777777" w:rsidR="00B66CA5" w:rsidRDefault="00B66CA5" w:rsidP="00B66CA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252179AE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45DDC8" w14:textId="77777777" w:rsidR="00B66CA5" w:rsidRDefault="00B66CA5" w:rsidP="00B66CA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0F9C0E51" w14:textId="77777777" w:rsidR="00B66CA5" w:rsidRDefault="00B66CA5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DF24B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DA52248" w14:textId="77777777" w:rsidR="00B66CA5" w:rsidRDefault="00B66CA5" w:rsidP="00B66CA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291E940C" w14:textId="77777777" w:rsidR="00EF0763" w:rsidRDefault="00EF0763" w:rsidP="00EF0763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15224DBB" w14:textId="77777777" w:rsidR="00EF0763" w:rsidRDefault="00EF0763" w:rsidP="00EF0763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преддипломную практику (по профилю специальности)</w:t>
      </w:r>
    </w:p>
    <w:p w14:paraId="600CA957" w14:textId="77777777" w:rsidR="00EF0763" w:rsidRDefault="00EF0763" w:rsidP="00EF0763">
      <w:pPr>
        <w:spacing w:before="240" w:after="0" w:line="240" w:lineRule="auto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0C96777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2993198C" w14:textId="5FE3BB96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</w:t>
      </w:r>
      <w:r w:rsidRPr="00EF0763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0B47D71F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1469C5" w14:textId="1824C62C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2A9C8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0DC3F1D0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1207B53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4627F2EC" w14:textId="45C108AD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59F246D" w14:textId="151C847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45451129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05B0282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5200A32D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7D80D4B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526DEC8A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E184578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642DF68A" w14:textId="77777777" w:rsidR="00EF0763" w:rsidRDefault="00EF0763" w:rsidP="00EF0763">
      <w:pPr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>
        <w:rPr>
          <w:rFonts w:ascii="Times New Roman" w:hAnsi="Times New Roman"/>
          <w:sz w:val="28"/>
          <w:szCs w:val="28"/>
        </w:rPr>
        <w:t>:</w:t>
      </w:r>
    </w:p>
    <w:p w14:paraId="52580631" w14:textId="77777777" w:rsidR="00EF0763" w:rsidRDefault="00EF0763" w:rsidP="00EF07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F25B8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ие со структурой и характером деятельности предприятия.</w:t>
      </w:r>
    </w:p>
    <w:p w14:paraId="0DADCF5E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материалов для составления технического задания по теме дипломного проекта.</w:t>
      </w:r>
    </w:p>
    <w:p w14:paraId="5FF8F8A7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ого обеспечения на основе технического задания дипломного проекта.</w:t>
      </w:r>
    </w:p>
    <w:p w14:paraId="6D67FEA6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испытаний, отладка и внедрение программного продукта на предприятии.</w:t>
      </w:r>
    </w:p>
    <w:p w14:paraId="49A11A4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ей экономической эффективности программного продукта.</w:t>
      </w:r>
    </w:p>
    <w:p w14:paraId="447A8FFB" w14:textId="77777777" w:rsidR="00EF0763" w:rsidRDefault="00EF0763" w:rsidP="00EF076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отчета о прохождении производственной практики (преддипломной).</w:t>
      </w:r>
    </w:p>
    <w:p w14:paraId="2CF256C4" w14:textId="77777777" w:rsidR="00EF0763" w:rsidRDefault="00EF0763" w:rsidP="00EF0763">
      <w:pPr>
        <w:spacing w:after="0" w:line="240" w:lineRule="auto"/>
        <w:ind w:firstLine="708"/>
        <w:jc w:val="both"/>
        <w:rPr>
          <w:rFonts w:ascii="Times New Roman" w:hAnsi="Times New Roman"/>
          <w:i/>
          <w:sz w:val="40"/>
          <w:szCs w:val="40"/>
        </w:rPr>
      </w:pPr>
    </w:p>
    <w:p w14:paraId="67F77B16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1C39EBB0" w14:textId="20AFFE41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дал «22» апреля 2024 г. </w:t>
      </w:r>
      <w:r>
        <w:rPr>
          <w:rFonts w:ascii="Times New Roman" w:hAnsi="Times New Roman"/>
          <w:sz w:val="28"/>
          <w:szCs w:val="28"/>
        </w:rPr>
        <w:tab/>
      </w:r>
      <w:r w:rsidRPr="00EF0763">
        <w:rPr>
          <w:rFonts w:ascii="Times New Roman" w:hAnsi="Times New Roman"/>
          <w:sz w:val="28"/>
          <w:szCs w:val="28"/>
        </w:rPr>
        <w:t xml:space="preserve">_______________        </w:t>
      </w:r>
      <w:r w:rsidRPr="00EF0763">
        <w:rPr>
          <w:rFonts w:ascii="Times New Roman" w:hAnsi="Times New Roman"/>
          <w:sz w:val="28"/>
          <w:szCs w:val="28"/>
          <w:u w:val="single"/>
        </w:rPr>
        <w:t>Иванова Д.В</w:t>
      </w:r>
      <w:r w:rsidRPr="00EF0763">
        <w:rPr>
          <w:rFonts w:ascii="Times New Roman" w:hAnsi="Times New Roman"/>
          <w:sz w:val="28"/>
          <w:szCs w:val="28"/>
          <w:u w:val="single"/>
        </w:rPr>
        <w:t>.</w:t>
      </w:r>
    </w:p>
    <w:p w14:paraId="7513799A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(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Ф.И.О.)</w:t>
      </w:r>
    </w:p>
    <w:p w14:paraId="072D11C5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2F31AE0" w14:textId="43D2BC1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дание получил «22» апреля 2024 г.      ____________       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рков Д.П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     </w:t>
      </w:r>
      <w:proofErr w:type="gramStart"/>
      <w:r>
        <w:rPr>
          <w:rFonts w:ascii="Times New Roman" w:hAnsi="Times New Roman"/>
          <w:i/>
          <w:sz w:val="32"/>
          <w:szCs w:val="28"/>
          <w:vertAlign w:val="superscript"/>
        </w:rPr>
        <w:t xml:space="preserve">   </w:t>
      </w:r>
      <w:r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   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35AF471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  <w:vertAlign w:val="superscript"/>
        </w:rPr>
      </w:pPr>
    </w:p>
    <w:p w14:paraId="6360708F" w14:textId="77777777" w:rsidR="00EF0763" w:rsidRDefault="00EF0763" w:rsidP="00EF0763">
      <w:pPr>
        <w:spacing w:after="0" w:line="204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14:paraId="05CB122B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</w:p>
    <w:p w14:paraId="5A84A488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седатель ПЦК «ИС»</w:t>
      </w:r>
    </w:p>
    <w:p w14:paraId="2DA8D5FE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</w:p>
    <w:p w14:paraId="412629EB" w14:textId="77777777" w:rsidR="00EF0763" w:rsidRDefault="00EF0763" w:rsidP="00EF076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/В.А. Андреев </w:t>
      </w:r>
    </w:p>
    <w:p w14:paraId="7023027F" w14:textId="77777777" w:rsidR="00EF0763" w:rsidRDefault="00EF0763" w:rsidP="00EF0763">
      <w:pPr>
        <w:rPr>
          <w:rFonts w:asciiTheme="minorHAnsi" w:hAnsiTheme="minorHAnsi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22» апреля 2024 г.</w:t>
      </w:r>
    </w:p>
    <w:p w14:paraId="713A7B09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B8EEF38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7C275C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6FEE38A" w14:textId="77777777" w:rsidR="00EF0763" w:rsidRDefault="00EF0763" w:rsidP="00EF0763">
      <w:pPr>
        <w:keepNext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B6C0D48" w14:textId="77777777" w:rsidR="00EF0763" w:rsidRDefault="00EF0763" w:rsidP="00EF0763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/>
          <w:sz w:val="28"/>
          <w:szCs w:val="28"/>
        </w:rPr>
        <w:t>СПбП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5B466F6D" w14:textId="77777777" w:rsidR="00EF0763" w:rsidRDefault="00EF0763" w:rsidP="00EF0763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382D947F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47A6953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CB6567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5A1FC8A7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ДНЕВНИК</w:t>
      </w:r>
    </w:p>
    <w:p w14:paraId="10619C11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хождения преддипломной практики </w:t>
      </w:r>
    </w:p>
    <w:p w14:paraId="0BACF326" w14:textId="77777777" w:rsidR="00EF0763" w:rsidRDefault="00EF0763" w:rsidP="00EF0763">
      <w:pPr>
        <w:spacing w:after="0" w:line="218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4F8AA69" w14:textId="77777777" w:rsidR="00EF0763" w:rsidRDefault="00EF0763" w:rsidP="00EF0763">
      <w:pPr>
        <w:spacing w:after="0" w:line="218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52AE3B0F" w14:textId="77777777" w:rsidR="00EF0763" w:rsidRDefault="00EF0763" w:rsidP="00EF0763">
      <w:pPr>
        <w:spacing w:before="240"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1CA225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28503F0" w14:textId="7F01E32C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руппы</w:t>
      </w:r>
    </w:p>
    <w:p w14:paraId="03F4E542" w14:textId="77777777" w:rsidR="00EF0763" w:rsidRDefault="00EF0763" w:rsidP="00EF0763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</w:p>
    <w:p w14:paraId="650BD676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2F63A2" w14:textId="473BDB6F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F0DED82" w14:textId="77777777" w:rsidR="00EF0763" w:rsidRDefault="00EF0763" w:rsidP="00EF076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145D5BC9" w14:textId="77777777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96F367" w14:textId="77777777" w:rsidR="00EF0763" w:rsidRDefault="00EF0763" w:rsidP="00EF0763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260497E7" w14:textId="73556572" w:rsidR="00EF0763" w:rsidRDefault="00EF0763" w:rsidP="00EF0763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443876" w14:textId="2E21BBAE" w:rsidR="00EF0763" w:rsidRDefault="00EF0763" w:rsidP="00EF0763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14:paraId="6936BB8A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20"/>
          <w:szCs w:val="28"/>
        </w:rPr>
      </w:pPr>
    </w:p>
    <w:p w14:paraId="73C59192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7D6E7237" w14:textId="77777777" w:rsidR="00EF0763" w:rsidRDefault="00EF0763" w:rsidP="00EF0763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120A2A4" w14:textId="77777777" w:rsidR="00EF0763" w:rsidRDefault="00EF0763" w:rsidP="00EF076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2C0C2E65" w14:textId="77777777" w:rsidR="00EF0763" w:rsidRDefault="00EF0763" w:rsidP="00EF0763">
      <w:pPr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5C90BC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eastAsiaTheme="minorEastAsia" w:hAnsi="Times New Roman" w:cstheme="minorBidi"/>
          <w:bCs/>
          <w:iCs/>
          <w:sz w:val="18"/>
          <w:szCs w:val="28"/>
        </w:rPr>
      </w:pPr>
      <w:r>
        <w:rPr>
          <w:rFonts w:ascii="Times New Roman" w:hAnsi="Times New Roman"/>
          <w:bCs/>
          <w:iCs/>
          <w:sz w:val="18"/>
          <w:szCs w:val="28"/>
        </w:rPr>
        <w:tab/>
      </w:r>
    </w:p>
    <w:p w14:paraId="7C297767" w14:textId="77777777" w:rsidR="00EF0763" w:rsidRDefault="00EF0763" w:rsidP="00EF0763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5DD694F7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практики </w:t>
      </w:r>
    </w:p>
    <w:p w14:paraId="0C1DACF6" w14:textId="2D9AD6FD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учебной организации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>Иванова Д.В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9811C0D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191E11E4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31A11246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0"/>
          <w:szCs w:val="28"/>
          <w:u w:val="single"/>
        </w:rPr>
      </w:pPr>
    </w:p>
    <w:p w14:paraId="0B46D4FC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Руководитель с места </w:t>
      </w:r>
    </w:p>
    <w:p w14:paraId="37657AF3" w14:textId="77777777" w:rsidR="00EF0763" w:rsidRDefault="00EF0763" w:rsidP="00EF0763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хождения практики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B2A86FB" w14:textId="77777777" w:rsidR="00EF0763" w:rsidRDefault="00EF0763" w:rsidP="00EF0763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398928B2" w14:textId="77777777" w:rsidR="00EF0763" w:rsidRDefault="00EF0763" w:rsidP="00EF0763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5DEB0283" w14:textId="77777777" w:rsidR="00EF0763" w:rsidRDefault="00EF0763" w:rsidP="00EF076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1BCC513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54FEA8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14:paraId="642A71F9" w14:textId="77777777" w:rsidR="00EF0763" w:rsidRDefault="00EF0763" w:rsidP="00EF076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634D66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9D2A21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766194B" w14:textId="77777777" w:rsidR="00EF0763" w:rsidRDefault="00EF0763" w:rsidP="00EF076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42E51BE7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 дневника</w:t>
      </w:r>
    </w:p>
    <w:p w14:paraId="6A6C359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098"/>
        <w:gridCol w:w="1986"/>
      </w:tblGrid>
      <w:tr w:rsidR="00EF0763" w14:paraId="0E917995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FC3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C3B" w14:textId="77777777" w:rsidR="00EF0763" w:rsidRDefault="00EF0763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выполненных работ и заданий по программе прак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6EF4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EF0763" w14:paraId="0ACDC4E1" w14:textId="77777777" w:rsidTr="00EF076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152D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6D90" w14:textId="77777777" w:rsidR="00EF0763" w:rsidRDefault="00EF076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DDD" w14:textId="77777777" w:rsidR="00EF0763" w:rsidRDefault="00EF07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F0763" w14:paraId="391FCFB7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AB0E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FE39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зработка программ по типовым алгоритма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4C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74E1E0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6EE8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3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8270" w14:textId="77777777" w:rsidR="00EF0763" w:rsidRDefault="00EF0763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D97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61A6AB1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6859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4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9EC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спользование функц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2BDD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844AE1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E4FC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7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8BD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66F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75DA38C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1F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8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18A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казатели и динамическое распределение памя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33E9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005880B0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060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F492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425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DCAB5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9044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2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609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C15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1EACA5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63C0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3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72FF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бработка строчных величин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8DF5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D9EE39F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54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64B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1E3D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59EAA7BE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4653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6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7F7F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E7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E8BBCB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0AC1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7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42B7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ам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D9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F6F220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2E96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8.04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A83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7D8C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660243AC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A1D6B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30.04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783C3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Динамические структуры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AD47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21635EAD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173D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1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85BA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976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DC28CC6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E185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5.24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A0E0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Работа с файловой систем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16E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7273C73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4A2A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3.05.24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1CFA" w14:textId="77777777" w:rsidR="00EF0763" w:rsidRDefault="00EF0763">
            <w:pPr>
              <w:widowControl w:val="0"/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Организация многопоточной обработки дан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7611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38CB79C5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CC2F" w14:textId="77777777" w:rsidR="00EF0763" w:rsidRDefault="00EF0763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4.05.24</w:t>
            </w: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210E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0B34" w14:textId="77777777" w:rsidR="00EF0763" w:rsidRDefault="00EF07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763" w14:paraId="4A80F899" w14:textId="77777777" w:rsidTr="00EF0763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B5706" w14:textId="77777777" w:rsidR="00EF0763" w:rsidRDefault="00EF0763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.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86ED" w14:textId="77777777" w:rsidR="00EF0763" w:rsidRDefault="00EF0763">
            <w:pPr>
              <w:widowControl w:val="0"/>
              <w:spacing w:after="0" w:line="240" w:lineRule="auto"/>
              <w:ind w:firstLine="1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……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4C8" w14:textId="77777777" w:rsidR="00EF0763" w:rsidRDefault="00EF0763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CDEB69" w14:textId="77777777" w:rsidR="00EF0763" w:rsidRDefault="00EF0763" w:rsidP="00EF07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D60B5" w14:textId="283683D9" w:rsidR="00EF0763" w:rsidRDefault="00EF0763">
      <w:pPr>
        <w:spacing w:after="160" w:line="259" w:lineRule="auto"/>
      </w:pPr>
      <w:r>
        <w:br w:type="page"/>
      </w:r>
    </w:p>
    <w:p w14:paraId="6AFFD997" w14:textId="77777777" w:rsidR="00104BE7" w:rsidRDefault="00104BE7" w:rsidP="00104BE7">
      <w:pPr>
        <w:spacing w:after="160" w:line="36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lastRenderedPageBreak/>
        <w:t>содержание</w:t>
      </w:r>
    </w:p>
    <w:p w14:paraId="0C1CE4B9" w14:textId="77777777" w:rsidR="00104BE7" w:rsidRDefault="00104BE7">
      <w:pPr>
        <w:spacing w:after="160" w:line="259" w:lineRule="auto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br w:type="page"/>
      </w:r>
    </w:p>
    <w:p w14:paraId="4690D674" w14:textId="77777777" w:rsidR="00104BE7" w:rsidRDefault="00104BE7" w:rsidP="00104BE7">
      <w:pPr>
        <w:pStyle w:val="1"/>
        <w:spacing w:before="0" w:after="36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04BE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</w:p>
    <w:p w14:paraId="7221228D" w14:textId="62D5B0A3" w:rsidR="00104BE7" w:rsidRDefault="00A53E1B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 развитием информационных технологий интернет стал неотъемлемой частью нашей жизни, а использование программных решений стало обязательным, для улучшения бизнеса. Таким образом, использование программных решений в маркетинге становится все более актуальным и востребованным. </w:t>
      </w:r>
    </w:p>
    <w:p w14:paraId="3AE65B65" w14:textId="2F6873A4" w:rsidR="00A53E1B" w:rsidRDefault="006F0CE0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дним из инновационных направлений в этой области является использование приложений, которые подстраиваются под </w:t>
      </w:r>
      <w:r w:rsidR="00190676">
        <w:rPr>
          <w:rFonts w:ascii="Times New Roman" w:eastAsia="Calibri" w:hAnsi="Times New Roman"/>
          <w:sz w:val="28"/>
          <w:szCs w:val="28"/>
        </w:rPr>
        <w:t xml:space="preserve">поведения и запросы пользователей. </w:t>
      </w:r>
    </w:p>
    <w:p w14:paraId="0638D8FA" w14:textId="77777777" w:rsidR="004D3D72" w:rsidRDefault="00190676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целью работы выступает проектирование и разработка веб-приложения для создания и использования умных опросов в маркетинге. Веб-приложение, предоставляющее маркетинговому отделу компании, </w:t>
      </w:r>
      <w:r w:rsidR="004D3D72">
        <w:rPr>
          <w:rFonts w:ascii="Times New Roman" w:eastAsia="Calibri" w:hAnsi="Times New Roman"/>
          <w:sz w:val="28"/>
          <w:szCs w:val="28"/>
        </w:rPr>
        <w:t xml:space="preserve">возможность </w:t>
      </w:r>
      <w:r>
        <w:rPr>
          <w:rFonts w:ascii="Times New Roman" w:eastAsia="Calibri" w:hAnsi="Times New Roman"/>
          <w:sz w:val="28"/>
          <w:szCs w:val="28"/>
        </w:rPr>
        <w:t>создани</w:t>
      </w:r>
      <w:r w:rsidR="004D3D7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D3D72">
        <w:rPr>
          <w:rFonts w:ascii="Times New Roman" w:eastAsia="Calibri" w:hAnsi="Times New Roman"/>
          <w:sz w:val="28"/>
          <w:szCs w:val="28"/>
        </w:rPr>
        <w:t xml:space="preserve">сценариев опроса, исходя из различных факторов объекта опроса. </w:t>
      </w:r>
    </w:p>
    <w:p w14:paraId="4A8C9C99" w14:textId="77777777" w:rsidR="004D3D72" w:rsidRPr="004D3D72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ыми задачами в проектирование и разработки являются</w:t>
      </w:r>
      <w:r w:rsidRPr="004D3D72">
        <w:rPr>
          <w:rFonts w:ascii="Times New Roman" w:eastAsia="Calibri" w:hAnsi="Times New Roman"/>
          <w:sz w:val="28"/>
          <w:szCs w:val="28"/>
        </w:rPr>
        <w:t xml:space="preserve">: </w:t>
      </w:r>
    </w:p>
    <w:p w14:paraId="55292CEC" w14:textId="50365E67" w:rsidR="00190676" w:rsidRPr="006F0CE0" w:rsidRDefault="004D3D72" w:rsidP="0019067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3D72">
        <w:rPr>
          <w:rFonts w:ascii="Times New Roman" w:eastAsia="Calibri" w:hAnsi="Times New Roman"/>
          <w:sz w:val="28"/>
          <w:szCs w:val="28"/>
          <w:highlight w:val="yellow"/>
          <w:lang w:val="en-US"/>
        </w:rPr>
        <w:t>…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14:paraId="16DA2637" w14:textId="3A7D6EBC" w:rsidR="004D3D72" w:rsidRDefault="00104BE7" w:rsidP="008940A8">
      <w:pPr>
        <w:pStyle w:val="1"/>
        <w:tabs>
          <w:tab w:val="left" w:pos="1276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811">
        <w:br w:type="page"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1 </w:t>
      </w:r>
      <w:r w:rsid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 w:rsidR="004D3D72" w:rsidRPr="004D3D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ая часть</w:t>
      </w:r>
    </w:p>
    <w:p w14:paraId="6FC9F841" w14:textId="77777777" w:rsidR="008940A8" w:rsidRDefault="004D3D72" w:rsidP="008940A8">
      <w:pPr>
        <w:pStyle w:val="1"/>
        <w:tabs>
          <w:tab w:val="left" w:pos="1276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</w:p>
    <w:p w14:paraId="3A3CFAB7" w14:textId="2FD6489F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940A8">
        <w:rPr>
          <w:rFonts w:ascii="Times New Roman" w:hAnsi="Times New Roman"/>
          <w:sz w:val="28"/>
        </w:rPr>
        <w:t>Предприятие «СЛ Маркет» было зарегистрировано 29 августа 2013 года. Отрасль данного предприятия – это оптовая торговля пищевыми продуктами, напитками и табачными изделиями. Основным видом деятельности предприятия по ОКВЭД является оптовая торговля шоколадом и сахаристыми кондитерскими изделиями. Данное предприятие занимает 675 место в России по выручке за 2022 год. В данном предприятии насчитывается 20 человек. Отделами предприятия являются: бухгалтерия, маркетинговый отдел, отдел кадров, отдел снабжения, финансовый отдел и юридический отдел.</w:t>
      </w:r>
    </w:p>
    <w:p w14:paraId="4AACB7EE" w14:textId="16E6B7F7" w:rsidR="008940A8" w:rsidRDefault="008940A8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CA3F4F">
        <w:rPr>
          <w:rFonts w:ascii="Times New Roman" w:hAnsi="Times New Roman"/>
          <w:sz w:val="28"/>
          <w:szCs w:val="28"/>
        </w:rPr>
        <w:t>преддипломной практики необходимо разработать веб-приложение для создания и использования умных опросов для маркетингового отдела предприятия.</w:t>
      </w:r>
    </w:p>
    <w:p w14:paraId="2C2C3CB3" w14:textId="7518A183" w:rsidR="00CA3F4F" w:rsidRPr="008940A8" w:rsidRDefault="00CA3F4F" w:rsidP="008940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ми данного приложения являются </w:t>
      </w:r>
      <w:r w:rsidR="000126C1">
        <w:rPr>
          <w:rFonts w:ascii="Times New Roman" w:hAnsi="Times New Roman"/>
          <w:sz w:val="28"/>
          <w:szCs w:val="28"/>
        </w:rPr>
        <w:t>специалисты телемаркетинг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0126C1">
        <w:rPr>
          <w:rFonts w:ascii="Times New Roman" w:hAnsi="Times New Roman"/>
          <w:sz w:val="28"/>
          <w:szCs w:val="28"/>
        </w:rPr>
        <w:t>отделе маркетинга</w:t>
      </w:r>
      <w:r>
        <w:rPr>
          <w:rFonts w:ascii="Times New Roman" w:hAnsi="Times New Roman"/>
          <w:sz w:val="28"/>
          <w:szCs w:val="28"/>
        </w:rPr>
        <w:t>, которые непосредственно общаются с клиентами предприятия.</w:t>
      </w:r>
    </w:p>
    <w:p w14:paraId="33DF1E03" w14:textId="68A11FFC" w:rsidR="008940A8" w:rsidRPr="00E417F9" w:rsidRDefault="00E417F9" w:rsidP="00A85BD5">
      <w:pPr>
        <w:pStyle w:val="1"/>
        <w:spacing w:before="48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Постановка задачи</w:t>
      </w:r>
    </w:p>
    <w:p w14:paraId="314E76E2" w14:textId="6BD05BB2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ной задачей данной преддипломной практики является проектирование и разработка веб-приложения для создания и использования умных опросов в маркетинговом отделе, для автоматизации и улучшения взаимодействия с клиентами предприятия.</w:t>
      </w:r>
      <w:r w:rsidR="00A85BD5">
        <w:rPr>
          <w:rFonts w:ascii="Times New Roman" w:eastAsia="Calibri" w:hAnsi="Times New Roman"/>
          <w:sz w:val="28"/>
          <w:szCs w:val="28"/>
        </w:rPr>
        <w:t xml:space="preserve"> Данное приложение должно предоставлять пользователям системы, удобный конструктор для создания опросов, который наглядно показывает создаваемый опрос.</w:t>
      </w:r>
    </w:p>
    <w:p w14:paraId="01A581FA" w14:textId="390C32FD" w:rsidR="008F7534" w:rsidRDefault="008F7534" w:rsidP="00A85BD5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достижения данной цели в веб-приложении долж</w:t>
      </w:r>
      <w:r w:rsidR="001C4EB4">
        <w:rPr>
          <w:rFonts w:ascii="Times New Roman" w:eastAsia="Calibri" w:hAnsi="Times New Roman"/>
          <w:sz w:val="28"/>
          <w:szCs w:val="28"/>
        </w:rPr>
        <w:t>ен</w:t>
      </w:r>
      <w:r>
        <w:rPr>
          <w:rFonts w:ascii="Times New Roman" w:eastAsia="Calibri" w:hAnsi="Times New Roman"/>
          <w:sz w:val="28"/>
          <w:szCs w:val="28"/>
        </w:rPr>
        <w:t xml:space="preserve"> присутствовать </w:t>
      </w:r>
      <w:r w:rsidR="001C4EB4">
        <w:rPr>
          <w:rFonts w:ascii="Times New Roman" w:eastAsia="Calibri" w:hAnsi="Times New Roman"/>
          <w:sz w:val="28"/>
          <w:szCs w:val="28"/>
        </w:rPr>
        <w:t xml:space="preserve">функционал, выполняющий </w:t>
      </w:r>
      <w:r>
        <w:rPr>
          <w:rFonts w:ascii="Times New Roman" w:eastAsia="Calibri" w:hAnsi="Times New Roman"/>
          <w:sz w:val="28"/>
          <w:szCs w:val="28"/>
        </w:rPr>
        <w:t>следующие задачи</w:t>
      </w:r>
      <w:r w:rsidRPr="008F7534">
        <w:rPr>
          <w:rFonts w:ascii="Times New Roman" w:eastAsia="Calibri" w:hAnsi="Times New Roman"/>
          <w:sz w:val="28"/>
          <w:szCs w:val="28"/>
        </w:rPr>
        <w:t>:</w:t>
      </w:r>
    </w:p>
    <w:p w14:paraId="240CDCD1" w14:textId="68866546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создание и редактирование опроса в конструктор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6D22020F" w14:textId="73144078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хождение опроса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6AFA30B5" w14:textId="658DAF03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lastRenderedPageBreak/>
        <w:t>редактирование пройденного опроса;</w:t>
      </w:r>
    </w:p>
    <w:p w14:paraId="077FE5ED" w14:textId="73E1AE82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просмотр пройденных опросов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33F0A60A" w14:textId="21BF4DDB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удаление пройденных опросов;</w:t>
      </w:r>
    </w:p>
    <w:p w14:paraId="6CC0ECC2" w14:textId="37EFD26E" w:rsidR="001C4EB4" w:rsidRPr="00DC227D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 xml:space="preserve">выгрузка данных в 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DC227D">
        <w:rPr>
          <w:rFonts w:ascii="Times New Roman" w:eastAsia="Calibri" w:hAnsi="Times New Roman"/>
          <w:sz w:val="28"/>
          <w:szCs w:val="28"/>
        </w:rPr>
        <w:t>;</w:t>
      </w:r>
    </w:p>
    <w:p w14:paraId="06688C79" w14:textId="547F4B41" w:rsidR="001C4EB4" w:rsidRDefault="001C4EB4" w:rsidP="00A85BD5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добавление пользователей в с</w:t>
      </w:r>
      <w:r w:rsidR="00DC227D" w:rsidRPr="00DC227D">
        <w:rPr>
          <w:rFonts w:ascii="Times New Roman" w:eastAsia="Calibri" w:hAnsi="Times New Roman"/>
          <w:sz w:val="28"/>
          <w:szCs w:val="28"/>
        </w:rPr>
        <w:t>истему</w:t>
      </w:r>
      <w:r w:rsidR="00DC227D" w:rsidRPr="00DC227D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3276CDC3" w14:textId="447DC70C" w:rsidR="00DC227D" w:rsidRDefault="00DC227D" w:rsidP="00A85B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ых задач можно выделить следующие этапы разработки</w:t>
      </w:r>
      <w:r w:rsidRPr="00DC227D">
        <w:rPr>
          <w:rFonts w:ascii="Times New Roman" w:eastAsia="Calibri" w:hAnsi="Times New Roman"/>
          <w:sz w:val="28"/>
          <w:szCs w:val="28"/>
        </w:rPr>
        <w:t>:</w:t>
      </w:r>
    </w:p>
    <w:p w14:paraId="2849E9B5" w14:textId="3A4B28FC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DC227D">
        <w:rPr>
          <w:rFonts w:ascii="Times New Roman" w:eastAsia="Calibri" w:hAnsi="Times New Roman"/>
          <w:sz w:val="28"/>
          <w:szCs w:val="28"/>
        </w:rPr>
        <w:t>описание предметной области</w:t>
      </w:r>
      <w:r w:rsidRPr="00DC227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0700D7B" w14:textId="21F39880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проектирование и разработка базы данных;</w:t>
      </w:r>
    </w:p>
    <w:p w14:paraId="012B9762" w14:textId="7C4FFB81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разработка веб приложения</w:t>
      </w:r>
      <w:r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16DA27C" w14:textId="1670BFA9" w:rsidR="00DC227D" w:rsidRPr="00DC227D" w:rsidRDefault="00DC227D" w:rsidP="00A85BD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C227D">
        <w:rPr>
          <w:rFonts w:ascii="Times New Roman" w:eastAsia="Calibri" w:hAnsi="Times New Roman"/>
          <w:sz w:val="28"/>
          <w:szCs w:val="28"/>
        </w:rPr>
        <w:t>тестирование</w:t>
      </w:r>
      <w:r>
        <w:rPr>
          <w:rFonts w:ascii="Times New Roman" w:eastAsia="Calibri" w:hAnsi="Times New Roman"/>
          <w:sz w:val="28"/>
          <w:szCs w:val="28"/>
          <w:lang w:val="en-US"/>
        </w:rPr>
        <w:t>.</w:t>
      </w:r>
    </w:p>
    <w:p w14:paraId="7E7565D2" w14:textId="7E0B6951" w:rsidR="00DC227D" w:rsidRPr="00A85BD5" w:rsidRDefault="00A85BD5" w:rsidP="00A85BD5">
      <w:pPr>
        <w:pStyle w:val="1"/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3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ункции проектируемого приложения</w:t>
      </w:r>
    </w:p>
    <w:p w14:paraId="77CBEE9B" w14:textId="60288167" w:rsidR="001C4EB4" w:rsidRPr="00A85BD5" w:rsidRDefault="00A85BD5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сходя из поставленной задачи и анализа предметной области в веб-приложение предполагается наличие следующего базового функционала</w:t>
      </w:r>
      <w:r w:rsidRPr="00A85BD5">
        <w:rPr>
          <w:rFonts w:ascii="Times New Roman" w:eastAsia="Calibri" w:hAnsi="Times New Roman"/>
          <w:sz w:val="28"/>
          <w:szCs w:val="28"/>
        </w:rPr>
        <w:t>:</w:t>
      </w:r>
    </w:p>
    <w:p w14:paraId="22A80452" w14:textId="69B01D24" w:rsidR="001C4EB4" w:rsidRPr="002F510D" w:rsidRDefault="00A85BD5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олуч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созда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 xml:space="preserve">редактирование </w:t>
      </w:r>
      <w:r w:rsidR="002F510D" w:rsidRPr="002F510D">
        <w:rPr>
          <w:rFonts w:ascii="Times New Roman" w:eastAsia="Calibri" w:hAnsi="Times New Roman"/>
          <w:sz w:val="28"/>
          <w:szCs w:val="28"/>
        </w:rPr>
        <w:t>опросов</w:t>
      </w:r>
      <w:r w:rsidR="002F510D"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245ACD64" w14:textId="585C908B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прохождение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/ </w:t>
      </w:r>
      <w:r w:rsidRPr="002F510D">
        <w:rPr>
          <w:rFonts w:ascii="Times New Roman" w:eastAsia="Calibri" w:hAnsi="Times New Roman"/>
          <w:sz w:val="28"/>
          <w:szCs w:val="28"/>
        </w:rPr>
        <w:t>удаление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 xml:space="preserve"> / </w:t>
      </w:r>
      <w:r w:rsidRPr="002F510D">
        <w:rPr>
          <w:rFonts w:ascii="Times New Roman" w:eastAsia="Calibri" w:hAnsi="Times New Roman"/>
          <w:sz w:val="28"/>
          <w:szCs w:val="28"/>
        </w:rPr>
        <w:t>редактирование опроса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;</w:t>
      </w:r>
    </w:p>
    <w:p w14:paraId="722207C6" w14:textId="2603A80B" w:rsidR="002F510D" w:rsidRP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 xml:space="preserve">выгрузка данных об пройденных опросах в </w:t>
      </w:r>
      <w:r w:rsidRPr="002F510D">
        <w:rPr>
          <w:rFonts w:ascii="Times New Roman" w:eastAsia="Calibri" w:hAnsi="Times New Roman"/>
          <w:sz w:val="28"/>
          <w:szCs w:val="28"/>
          <w:lang w:val="en-US"/>
        </w:rPr>
        <w:t>Excel</w:t>
      </w:r>
      <w:r w:rsidRPr="002F510D">
        <w:rPr>
          <w:rFonts w:ascii="Times New Roman" w:eastAsia="Calibri" w:hAnsi="Times New Roman"/>
          <w:sz w:val="28"/>
          <w:szCs w:val="28"/>
        </w:rPr>
        <w:t>;</w:t>
      </w:r>
    </w:p>
    <w:p w14:paraId="75526C69" w14:textId="3E08C0FF" w:rsidR="002F510D" w:rsidRDefault="002F510D" w:rsidP="002F510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510D">
        <w:rPr>
          <w:rFonts w:ascii="Times New Roman" w:eastAsia="Calibri" w:hAnsi="Times New Roman"/>
          <w:sz w:val="28"/>
          <w:szCs w:val="28"/>
        </w:rPr>
        <w:t>создание / удаление пользователей в системе.</w:t>
      </w:r>
    </w:p>
    <w:p w14:paraId="70E0C070" w14:textId="135DCFAC" w:rsidR="002F510D" w:rsidRPr="004A1662" w:rsidRDefault="002F510D" w:rsidP="004A1662">
      <w:pPr>
        <w:pStyle w:val="1"/>
        <w:spacing w:before="480" w:after="240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4 </w:t>
      </w:r>
      <w:r w:rsidRPr="004A166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нализ рынка существующих решений</w:t>
      </w:r>
    </w:p>
    <w:p w14:paraId="7C756736" w14:textId="509A120E" w:rsidR="002F510D" w:rsidRDefault="00B6769D" w:rsidP="008F753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ля описанного выше веб-приложения существуют некоторое количество аналогов на рынке. </w:t>
      </w:r>
      <w:r w:rsidR="00AA5B70">
        <w:rPr>
          <w:rFonts w:ascii="Times New Roman" w:eastAsia="Calibri" w:hAnsi="Times New Roman"/>
          <w:sz w:val="28"/>
          <w:szCs w:val="28"/>
        </w:rPr>
        <w:t xml:space="preserve">Каждое из этих решений имеет ряд особенностей, плюсов и минусов. </w:t>
      </w:r>
    </w:p>
    <w:p w14:paraId="4103EF80" w14:textId="3E313F54" w:rsidR="00B6769D" w:rsidRPr="00AA5B70" w:rsidRDefault="00B6769D" w:rsidP="00B6769D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B6769D">
        <w:rPr>
          <w:rFonts w:ascii="Times New Roman" w:eastAsia="Calibri" w:hAnsi="Times New Roman"/>
          <w:b/>
          <w:bCs/>
          <w:sz w:val="28"/>
          <w:szCs w:val="28"/>
        </w:rPr>
        <w:t xml:space="preserve">1.4.1 </w:t>
      </w:r>
      <w:r w:rsidRPr="00B6769D">
        <w:rPr>
          <w:rFonts w:ascii="Times New Roman" w:eastAsia="Calibri" w:hAnsi="Times New Roman"/>
          <w:b/>
          <w:bCs/>
          <w:sz w:val="28"/>
          <w:szCs w:val="28"/>
          <w:lang w:val="en-US"/>
        </w:rPr>
        <w:t>SurveyMonkey</w:t>
      </w:r>
    </w:p>
    <w:p w14:paraId="025745F2" w14:textId="27F0CF98" w:rsidR="00B6769D" w:rsidRPr="00260372" w:rsidRDefault="00B6769D" w:rsidP="009859C5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  <w:r w:rsidRPr="00B6769D">
        <w:rPr>
          <w:rFonts w:ascii="Times New Roman" w:eastAsia="Calibri" w:hAnsi="Times New Roman"/>
          <w:sz w:val="28"/>
          <w:szCs w:val="28"/>
        </w:rPr>
        <w:t xml:space="preserve"> –</w:t>
      </w:r>
      <w:r>
        <w:rPr>
          <w:rFonts w:ascii="Times New Roman" w:eastAsia="Calibri" w:hAnsi="Times New Roman"/>
          <w:sz w:val="28"/>
          <w:szCs w:val="28"/>
        </w:rPr>
        <w:t xml:space="preserve"> это платформа для проведения опросов с 16 миллионами вопросов ежедневно, которая позволяет создавать опросы</w:t>
      </w:r>
      <w:r w:rsidR="000126C1" w:rsidRPr="000126C1">
        <w:rPr>
          <w:rFonts w:ascii="Times New Roman" w:eastAsia="Calibri" w:hAnsi="Times New Roman"/>
          <w:sz w:val="28"/>
          <w:szCs w:val="28"/>
        </w:rPr>
        <w:t xml:space="preserve">, </w:t>
      </w:r>
      <w:r w:rsidR="000126C1">
        <w:rPr>
          <w:rFonts w:ascii="Times New Roman" w:eastAsia="Calibri" w:hAnsi="Times New Roman"/>
          <w:sz w:val="28"/>
          <w:szCs w:val="28"/>
        </w:rPr>
        <w:lastRenderedPageBreak/>
        <w:t>собирать информацию у респондентов и анализировать статистику. Данное решение содержит как бесплатную, так и расширенную платную версию, доступную по подписке. Сервис позволяет рассылать созданные формы, подключать инструменты, делится статистикой. Также платформа содержит возможность создания ветвления при прохождении опроса</w:t>
      </w:r>
      <w:r w:rsidR="00FE30FA">
        <w:rPr>
          <w:rFonts w:ascii="Times New Roman" w:eastAsia="Calibri" w:hAnsi="Times New Roman"/>
          <w:sz w:val="28"/>
          <w:szCs w:val="28"/>
        </w:rPr>
        <w:t>, но не содержит в себе блоки вопросов, что усложняет работу при большом количестве вопросов и ветвлений в программе. Также в связи с санкциями, данное приложение не доступно для работы как в бесплатном, так и в платном варианте.</w:t>
      </w:r>
      <w:r w:rsidR="00260372" w:rsidRPr="00260372">
        <w:rPr>
          <w:rFonts w:ascii="Times New Roman" w:eastAsia="Calibri" w:hAnsi="Times New Roman"/>
          <w:sz w:val="28"/>
          <w:szCs w:val="28"/>
        </w:rPr>
        <w:t xml:space="preserve"> </w:t>
      </w:r>
      <w:r w:rsidR="00260372">
        <w:rPr>
          <w:rFonts w:ascii="Times New Roman" w:eastAsia="Calibri" w:hAnsi="Times New Roman"/>
          <w:sz w:val="28"/>
          <w:szCs w:val="28"/>
        </w:rPr>
        <w:t>Данное веб приложение имеет перегруженный и неудобный конструктор создания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1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530BAA4D" w14:textId="69E0594E" w:rsidR="00797013" w:rsidRDefault="009859C5" w:rsidP="00797013">
      <w:pPr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9859C5">
        <w:rPr>
          <w:rFonts w:ascii="Times New Roman" w:eastAsia="Calibri" w:hAnsi="Times New Roman"/>
          <w:sz w:val="28"/>
          <w:szCs w:val="28"/>
        </w:rPr>
        <w:drawing>
          <wp:inline distT="0" distB="0" distL="0" distR="0" wp14:anchorId="5ECEE6E4" wp14:editId="39400418">
            <wp:extent cx="524890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770" cy="24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745E" w14:textId="6B38DAD9" w:rsidR="00797013" w:rsidRPr="00797013" w:rsidRDefault="00797013" w:rsidP="009859C5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1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SurveyMonkey</w:t>
      </w:r>
    </w:p>
    <w:p w14:paraId="3C1A6CC1" w14:textId="30FCCD6D" w:rsidR="001C4EB4" w:rsidRDefault="00FE30FA" w:rsidP="00FE30FA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E30FA">
        <w:rPr>
          <w:rFonts w:ascii="Times New Roman" w:eastAsia="Calibri" w:hAnsi="Times New Roman"/>
          <w:b/>
          <w:bCs/>
          <w:sz w:val="28"/>
          <w:szCs w:val="28"/>
        </w:rPr>
        <w:t xml:space="preserve">1.4.2 </w:t>
      </w:r>
      <w:r w:rsidRPr="00FE30FA">
        <w:rPr>
          <w:rFonts w:ascii="Times New Roman" w:eastAsia="Calibri" w:hAnsi="Times New Roman"/>
          <w:b/>
          <w:bCs/>
          <w:sz w:val="28"/>
          <w:szCs w:val="28"/>
        </w:rPr>
        <w:t>Qualtrics</w:t>
      </w:r>
    </w:p>
    <w:p w14:paraId="21787A21" w14:textId="480335E5" w:rsidR="008F7534" w:rsidRDefault="002F21E6" w:rsidP="00260372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Pr="002F21E6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это решение для онлайн опросов и способ проведения исследований компаний всех размеров. Сервис подходит для создания анкет и выявления удовлетворенности клиентов, а также ключевых пунктов маркетинговых ис</w:t>
      </w:r>
      <w:r w:rsidR="00B51D9A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 xml:space="preserve">ледований </w:t>
      </w:r>
      <w:r w:rsidR="00B51D9A">
        <w:rPr>
          <w:rFonts w:ascii="Times New Roman" w:eastAsia="Calibri" w:hAnsi="Times New Roman"/>
          <w:sz w:val="28"/>
          <w:szCs w:val="28"/>
        </w:rPr>
        <w:t xml:space="preserve">и показателей. Приложение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оставляется с базой знаний, онлайн поддержкой и видео уроками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B51D9A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 xml:space="preserve">предлагает сложный анализ для профессиональных исследований. Данное приложение также содержит в себе возможность ветвления при прохождении опросов. </w:t>
      </w:r>
      <w:r w:rsidR="00B51D9A">
        <w:rPr>
          <w:rFonts w:ascii="Times New Roman" w:eastAsia="Calibri" w:hAnsi="Times New Roman"/>
          <w:sz w:val="28"/>
          <w:szCs w:val="28"/>
          <w:lang w:val="en-US"/>
        </w:rPr>
        <w:t>Qualtrics</w:t>
      </w:r>
      <w:r w:rsidR="00B51D9A" w:rsidRPr="002343F3">
        <w:rPr>
          <w:rFonts w:ascii="Times New Roman" w:eastAsia="Calibri" w:hAnsi="Times New Roman"/>
          <w:sz w:val="28"/>
          <w:szCs w:val="28"/>
        </w:rPr>
        <w:t xml:space="preserve"> </w:t>
      </w:r>
      <w:r w:rsidR="00B51D9A">
        <w:rPr>
          <w:rFonts w:ascii="Times New Roman" w:eastAsia="Calibri" w:hAnsi="Times New Roman"/>
          <w:sz w:val="28"/>
          <w:szCs w:val="28"/>
        </w:rPr>
        <w:t>не имеет пробного и бесплатного тарифа</w:t>
      </w:r>
      <w:r w:rsidR="002343F3">
        <w:rPr>
          <w:rFonts w:ascii="Times New Roman" w:eastAsia="Calibri" w:hAnsi="Times New Roman"/>
          <w:sz w:val="28"/>
          <w:szCs w:val="28"/>
        </w:rPr>
        <w:t xml:space="preserve">, а доступ к </w:t>
      </w:r>
      <w:r w:rsidR="002343F3">
        <w:rPr>
          <w:rFonts w:ascii="Times New Roman" w:eastAsia="Calibri" w:hAnsi="Times New Roman"/>
          <w:sz w:val="28"/>
          <w:szCs w:val="28"/>
        </w:rPr>
        <w:lastRenderedPageBreak/>
        <w:t>приложению осуществляется по подписке. Данное приложение доступно на территории Российской Федерации, но имеет проблемы с оплатой подписки, так как не принимает карты российских банков.</w:t>
      </w:r>
      <w:r w:rsidR="00260372">
        <w:rPr>
          <w:rFonts w:ascii="Times New Roman" w:eastAsia="Calibri" w:hAnsi="Times New Roman"/>
          <w:sz w:val="28"/>
          <w:szCs w:val="28"/>
        </w:rPr>
        <w:t xml:space="preserve"> Данное приложение имеет сложный и не наглядный конструктор опросов</w:t>
      </w:r>
      <w:r w:rsidR="000045EC">
        <w:rPr>
          <w:rFonts w:ascii="Times New Roman" w:eastAsia="Calibri" w:hAnsi="Times New Roman"/>
          <w:sz w:val="28"/>
          <w:szCs w:val="28"/>
        </w:rPr>
        <w:t>, который представлен на рисунке 2</w:t>
      </w:r>
      <w:r w:rsidR="00260372">
        <w:rPr>
          <w:rFonts w:ascii="Times New Roman" w:eastAsia="Calibri" w:hAnsi="Times New Roman"/>
          <w:sz w:val="28"/>
          <w:szCs w:val="28"/>
        </w:rPr>
        <w:t>.</w:t>
      </w:r>
    </w:p>
    <w:p w14:paraId="6AEE2EE1" w14:textId="769DEB26" w:rsidR="00260372" w:rsidRDefault="00260372" w:rsidP="0026037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60372">
        <w:rPr>
          <w:rFonts w:ascii="Times New Roman" w:eastAsia="Calibri" w:hAnsi="Times New Roman"/>
          <w:sz w:val="28"/>
          <w:szCs w:val="28"/>
        </w:rPr>
        <w:drawing>
          <wp:inline distT="0" distB="0" distL="0" distR="0" wp14:anchorId="0DB7F443" wp14:editId="69121AE0">
            <wp:extent cx="5116753" cy="23431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52" cy="234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09A" w14:textId="03B42DDA" w:rsidR="00260372" w:rsidRPr="00260372" w:rsidRDefault="00260372" w:rsidP="00260372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2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Qualtrics</w:t>
      </w:r>
    </w:p>
    <w:p w14:paraId="6A817490" w14:textId="193092CA" w:rsidR="002343F3" w:rsidRPr="00260372" w:rsidRDefault="002343F3" w:rsidP="002343F3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2343F3">
        <w:rPr>
          <w:rFonts w:ascii="Times New Roman" w:eastAsia="Calibri" w:hAnsi="Times New Roman"/>
          <w:b/>
          <w:bCs/>
          <w:sz w:val="28"/>
          <w:szCs w:val="28"/>
        </w:rPr>
        <w:t xml:space="preserve">1.4.3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Google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Forms</w:t>
      </w:r>
      <w:r w:rsidRPr="00260372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777C0447" w14:textId="5C58B808" w:rsidR="002343F3" w:rsidRDefault="00D56771" w:rsidP="002F21E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 xml:space="preserve">это облачное решение для создания и проведения анкетирования.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Pr="00D5677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также служат инструментом для создания приглашений, сбора данных. Не содержит в себе каких-либо инструментов для отображения или анализа статистики. Является упрощенным и быстрым решением при создании опросов. Имеет большую базу знаний и постоянную поддержку</w:t>
      </w:r>
      <w:r w:rsidR="00E33619">
        <w:rPr>
          <w:rFonts w:ascii="Times New Roman" w:eastAsia="Calibri" w:hAnsi="Times New Roman"/>
          <w:sz w:val="28"/>
          <w:szCs w:val="28"/>
        </w:rPr>
        <w:t xml:space="preserve">.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E33619" w:rsidRPr="00E33619">
        <w:rPr>
          <w:rFonts w:ascii="Times New Roman" w:eastAsia="Calibri" w:hAnsi="Times New Roman"/>
          <w:sz w:val="28"/>
          <w:szCs w:val="28"/>
        </w:rPr>
        <w:t xml:space="preserve"> </w:t>
      </w:r>
      <w:r w:rsidR="00E33619">
        <w:rPr>
          <w:rFonts w:ascii="Times New Roman" w:eastAsia="Calibri" w:hAnsi="Times New Roman"/>
          <w:sz w:val="28"/>
          <w:szCs w:val="28"/>
        </w:rPr>
        <w:t>является бесплатной программой и доступна для любого пользователя.</w:t>
      </w:r>
      <w:r w:rsid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>Forms</w:t>
      </w:r>
      <w:r w:rsidR="000045EC" w:rsidRPr="000045EC">
        <w:rPr>
          <w:rFonts w:ascii="Times New Roman" w:eastAsia="Calibri" w:hAnsi="Times New Roman"/>
          <w:sz w:val="28"/>
          <w:szCs w:val="28"/>
        </w:rPr>
        <w:t xml:space="preserve"> </w:t>
      </w:r>
      <w:r w:rsidR="000045EC">
        <w:rPr>
          <w:rFonts w:ascii="Times New Roman" w:eastAsia="Calibri" w:hAnsi="Times New Roman"/>
          <w:sz w:val="28"/>
          <w:szCs w:val="28"/>
        </w:rPr>
        <w:t xml:space="preserve">имеют стандартный, почти аналогичный другим решениям конструктор, который, конечно, является более удобным в использовании, но все также является не наглядным. Интерфейс создания опроса в </w:t>
      </w:r>
      <w:r w:rsidR="000045EC">
        <w:rPr>
          <w:rFonts w:ascii="Times New Roman" w:eastAsia="Calibri" w:hAnsi="Times New Roman"/>
          <w:sz w:val="28"/>
          <w:szCs w:val="28"/>
          <w:lang w:val="en-US"/>
        </w:rPr>
        <w:t xml:space="preserve">Google Forms </w:t>
      </w:r>
      <w:r w:rsidR="000045EC">
        <w:rPr>
          <w:rFonts w:ascii="Times New Roman" w:eastAsia="Calibri" w:hAnsi="Times New Roman"/>
          <w:sz w:val="28"/>
          <w:szCs w:val="28"/>
        </w:rPr>
        <w:t>представлен на рисунке 3.</w:t>
      </w:r>
    </w:p>
    <w:p w14:paraId="5299057D" w14:textId="55445729" w:rsidR="000045EC" w:rsidRDefault="000045EC" w:rsidP="000045EC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45EC">
        <w:rPr>
          <w:rFonts w:ascii="Times New Roman" w:eastAsia="Calibri" w:hAnsi="Times New Roman"/>
          <w:sz w:val="28"/>
          <w:szCs w:val="28"/>
        </w:rPr>
        <w:lastRenderedPageBreak/>
        <w:drawing>
          <wp:inline distT="0" distB="0" distL="0" distR="0" wp14:anchorId="238959DD" wp14:editId="6F98D586">
            <wp:extent cx="5219700" cy="245445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1165" cy="245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A5DF" w14:textId="6579705C" w:rsidR="000045EC" w:rsidRDefault="000045EC" w:rsidP="000045EC">
      <w:pPr>
        <w:spacing w:after="36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</w:rPr>
        <w:t xml:space="preserve">Рисунок 3 – Создание опроса в </w:t>
      </w:r>
      <w:r>
        <w:rPr>
          <w:rFonts w:ascii="Times New Roman" w:eastAsia="Calibri" w:hAnsi="Times New Roman"/>
          <w:sz w:val="28"/>
          <w:szCs w:val="28"/>
          <w:lang w:val="en-US"/>
        </w:rPr>
        <w:t>Google</w:t>
      </w:r>
      <w:r w:rsidRPr="000045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en-US"/>
        </w:rPr>
        <w:t>Forms</w:t>
      </w:r>
    </w:p>
    <w:p w14:paraId="7ED85BA6" w14:textId="64D3CE29" w:rsidR="004A76A2" w:rsidRPr="004A76A2" w:rsidRDefault="004A76A2" w:rsidP="00AA5B70">
      <w:pPr>
        <w:spacing w:before="480" w:after="24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A76A2">
        <w:rPr>
          <w:rFonts w:ascii="Times New Roman" w:eastAsia="Calibri" w:hAnsi="Times New Roman"/>
          <w:b/>
          <w:bCs/>
          <w:sz w:val="28"/>
          <w:szCs w:val="28"/>
        </w:rPr>
        <w:t>1.4.4 Вывод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AA5B70">
        <w:rPr>
          <w:rFonts w:ascii="Times New Roman" w:eastAsia="Calibri" w:hAnsi="Times New Roman"/>
          <w:b/>
          <w:bCs/>
          <w:sz w:val="28"/>
          <w:szCs w:val="28"/>
        </w:rPr>
        <w:t>анализа рынка существующих решений</w:t>
      </w:r>
    </w:p>
    <w:p w14:paraId="34FE8D69" w14:textId="14F659B4" w:rsidR="00260372" w:rsidRDefault="00AA5B70" w:rsidP="00B47A09">
      <w:pPr>
        <w:spacing w:after="24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анализа различных существующих решений, можно составить таблицу, которая будет отражать все плюсы и минусы уже разработанных программ. Плюсы и минусы каждого решения отдельно представлены в таблице 1.</w:t>
      </w:r>
    </w:p>
    <w:p w14:paraId="64D88B6E" w14:textId="5ED30A4B" w:rsidR="00B47A09" w:rsidRPr="00B47A09" w:rsidRDefault="00B47A09" w:rsidP="00B47A0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аблица 1 </w:t>
      </w:r>
      <w:r w:rsidRPr="00B47A09">
        <w:rPr>
          <w:rFonts w:ascii="Times New Roman" w:hAnsi="Times New Roman"/>
          <w:sz w:val="28"/>
          <w:szCs w:val="24"/>
        </w:rPr>
        <w:t>–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аблица сравнения </w:t>
      </w:r>
      <w:r w:rsidRPr="00B47A09">
        <w:rPr>
          <w:rFonts w:ascii="Times New Roman" w:hAnsi="Times New Roman"/>
          <w:bCs/>
          <w:color w:val="000000" w:themeColor="text1"/>
          <w:sz w:val="28"/>
          <w:szCs w:val="28"/>
        </w:rPr>
        <w:t>решени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7A09" w:rsidRPr="00B47A09" w14:paraId="3EA208A5" w14:textId="77777777" w:rsidTr="00B47A09">
        <w:trPr>
          <w:tblHeader/>
          <w:jc w:val="center"/>
        </w:trPr>
        <w:tc>
          <w:tcPr>
            <w:tcW w:w="2336" w:type="dxa"/>
            <w:vAlign w:val="center"/>
          </w:tcPr>
          <w:p w14:paraId="6DF8BAA4" w14:textId="534577B8" w:rsidR="00B47A09" w:rsidRPr="00B47A09" w:rsidRDefault="00B47A09" w:rsidP="00B47A09">
            <w:pPr>
              <w:spacing w:after="100" w:afterAutospacing="1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тличия</w:t>
            </w:r>
          </w:p>
        </w:tc>
        <w:tc>
          <w:tcPr>
            <w:tcW w:w="2336" w:type="dxa"/>
            <w:vAlign w:val="center"/>
          </w:tcPr>
          <w:p w14:paraId="7A1D04A9" w14:textId="767B97CB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SurveyMonkey</w:t>
            </w:r>
          </w:p>
        </w:tc>
        <w:tc>
          <w:tcPr>
            <w:tcW w:w="2336" w:type="dxa"/>
            <w:vAlign w:val="center"/>
          </w:tcPr>
          <w:p w14:paraId="4648B491" w14:textId="292ADA69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Qualtrics</w:t>
            </w:r>
          </w:p>
        </w:tc>
        <w:tc>
          <w:tcPr>
            <w:tcW w:w="2337" w:type="dxa"/>
            <w:vAlign w:val="center"/>
          </w:tcPr>
          <w:p w14:paraId="6E43EB2D" w14:textId="2DF86114" w:rsidR="00B47A09" w:rsidRPr="00B47A09" w:rsidRDefault="00B47A09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Google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r w:rsidRPr="00B47A09">
              <w:rPr>
                <w:rFonts w:ascii="Times New Roman" w:eastAsia="Calibri" w:hAnsi="Times New Roman"/>
                <w:b/>
                <w:bCs/>
                <w:sz w:val="28"/>
                <w:szCs w:val="28"/>
                <w:lang w:val="en-US"/>
              </w:rPr>
              <w:t>Forms</w:t>
            </w:r>
          </w:p>
        </w:tc>
      </w:tr>
      <w:tr w:rsidR="00B47A09" w:rsidRPr="00B47A09" w14:paraId="7CA54E07" w14:textId="77777777" w:rsidTr="00B47A09">
        <w:trPr>
          <w:jc w:val="center"/>
        </w:trPr>
        <w:tc>
          <w:tcPr>
            <w:tcW w:w="2336" w:type="dxa"/>
            <w:vAlign w:val="center"/>
          </w:tcPr>
          <w:p w14:paraId="7D31A30A" w14:textId="28202884" w:rsidR="00B47A09" w:rsidRP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создания ветвления.</w:t>
            </w:r>
          </w:p>
        </w:tc>
        <w:tc>
          <w:tcPr>
            <w:tcW w:w="2336" w:type="dxa"/>
            <w:vAlign w:val="center"/>
          </w:tcPr>
          <w:p w14:paraId="7448B93B" w14:textId="34E22CBA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4F6FD5A" w14:textId="63DAA167" w:rsidR="00B47A09" w:rsidRPr="00B47A09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32623558" w14:textId="556ED158" w:rsidR="00B47A09" w:rsidRP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75E103FF" w14:textId="77777777" w:rsidTr="00B47A09">
        <w:trPr>
          <w:jc w:val="center"/>
        </w:trPr>
        <w:tc>
          <w:tcPr>
            <w:tcW w:w="2336" w:type="dxa"/>
            <w:vAlign w:val="center"/>
          </w:tcPr>
          <w:p w14:paraId="118B3155" w14:textId="0AEBE762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анализа пройденных опросов</w:t>
            </w:r>
          </w:p>
        </w:tc>
        <w:tc>
          <w:tcPr>
            <w:tcW w:w="2336" w:type="dxa"/>
            <w:vAlign w:val="center"/>
          </w:tcPr>
          <w:p w14:paraId="23F04E37" w14:textId="17184F4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54F560A2" w14:textId="45E7653C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7" w:type="dxa"/>
            <w:vAlign w:val="center"/>
          </w:tcPr>
          <w:p w14:paraId="6488F9B8" w14:textId="59238EEE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243F6D19" w14:textId="77777777" w:rsidTr="00B47A09">
        <w:trPr>
          <w:jc w:val="center"/>
        </w:trPr>
        <w:tc>
          <w:tcPr>
            <w:tcW w:w="2336" w:type="dxa"/>
            <w:vAlign w:val="center"/>
          </w:tcPr>
          <w:p w14:paraId="7EF11C0B" w14:textId="13454B0B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держание подробного руководства по использованию</w:t>
            </w:r>
          </w:p>
        </w:tc>
        <w:tc>
          <w:tcPr>
            <w:tcW w:w="2336" w:type="dxa"/>
            <w:vAlign w:val="center"/>
          </w:tcPr>
          <w:p w14:paraId="02CDDD24" w14:textId="2A7FC37B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6" w:type="dxa"/>
            <w:vAlign w:val="center"/>
          </w:tcPr>
          <w:p w14:paraId="2EA96D65" w14:textId="47F98EE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+ </w:t>
            </w:r>
          </w:p>
        </w:tc>
        <w:tc>
          <w:tcPr>
            <w:tcW w:w="2337" w:type="dxa"/>
            <w:vAlign w:val="center"/>
          </w:tcPr>
          <w:p w14:paraId="34D681D4" w14:textId="533A7E9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  <w:tr w:rsidR="00C32CB3" w:rsidRPr="00B47A09" w14:paraId="0B04C7E2" w14:textId="77777777" w:rsidTr="00B47A09">
        <w:trPr>
          <w:jc w:val="center"/>
        </w:trPr>
        <w:tc>
          <w:tcPr>
            <w:tcW w:w="2336" w:type="dxa"/>
            <w:vAlign w:val="center"/>
          </w:tcPr>
          <w:p w14:paraId="27D551C3" w14:textId="35A17AFA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прохождения опроса непосредственно из приложения</w:t>
            </w:r>
          </w:p>
        </w:tc>
        <w:tc>
          <w:tcPr>
            <w:tcW w:w="2336" w:type="dxa"/>
            <w:vAlign w:val="center"/>
          </w:tcPr>
          <w:p w14:paraId="3DAE6155" w14:textId="0EF7A7AF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5D8DC42" w14:textId="4DE89667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4B86BCC6" w14:textId="6EDEBF3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7D9F48A0" w14:textId="77777777" w:rsidTr="00B47A09">
        <w:trPr>
          <w:jc w:val="center"/>
        </w:trPr>
        <w:tc>
          <w:tcPr>
            <w:tcW w:w="2336" w:type="dxa"/>
            <w:vAlign w:val="center"/>
          </w:tcPr>
          <w:p w14:paraId="7B9FA85B" w14:textId="5DB41A90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глядный конструктор опросов</w:t>
            </w:r>
          </w:p>
        </w:tc>
        <w:tc>
          <w:tcPr>
            <w:tcW w:w="2336" w:type="dxa"/>
            <w:vAlign w:val="center"/>
          </w:tcPr>
          <w:p w14:paraId="370AB47A" w14:textId="616BF8BA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30BA8B41" w14:textId="0631DF6D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7F7D1BC5" w14:textId="425502A2" w:rsidR="00C32CB3" w:rsidRDefault="00C32CB3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32CB3" w:rsidRPr="00B47A09" w14:paraId="38B2DE0D" w14:textId="77777777" w:rsidTr="00B47A09">
        <w:trPr>
          <w:jc w:val="center"/>
        </w:trPr>
        <w:tc>
          <w:tcPr>
            <w:tcW w:w="2336" w:type="dxa"/>
            <w:vAlign w:val="center"/>
          </w:tcPr>
          <w:p w14:paraId="208B2863" w14:textId="26A9CAD6" w:rsidR="00C32CB3" w:rsidRDefault="00C32CB3" w:rsidP="00C32CB3">
            <w:pPr>
              <w:spacing w:after="100" w:afterAutospacing="1"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озможность использования без вложений</w:t>
            </w:r>
          </w:p>
        </w:tc>
        <w:tc>
          <w:tcPr>
            <w:tcW w:w="2336" w:type="dxa"/>
            <w:vAlign w:val="center"/>
          </w:tcPr>
          <w:p w14:paraId="159912A4" w14:textId="141E073E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336" w:type="dxa"/>
            <w:vAlign w:val="center"/>
          </w:tcPr>
          <w:p w14:paraId="2C6CEBA8" w14:textId="7366FC54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7" w:type="dxa"/>
            <w:vAlign w:val="center"/>
          </w:tcPr>
          <w:p w14:paraId="699949D8" w14:textId="50EB1A7A" w:rsidR="00C32CB3" w:rsidRDefault="00A7440E" w:rsidP="00B47A09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14:paraId="49DC0CF5" w14:textId="575522CB" w:rsidR="00AA5B70" w:rsidRPr="00A7440E" w:rsidRDefault="00A7440E" w:rsidP="00A7440E">
      <w:pPr>
        <w:spacing w:before="60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Таким образом, анализ рынка существующих решений позволяет выявить, что большинство решений имеет крайнее сложные конструкторы создания опросов, а сами опросы плохо визуализированы. </w:t>
      </w:r>
      <w:r w:rsidR="006554CF">
        <w:rPr>
          <w:rFonts w:ascii="Times New Roman" w:eastAsia="Calibri" w:hAnsi="Times New Roman"/>
          <w:sz w:val="28"/>
          <w:szCs w:val="28"/>
        </w:rPr>
        <w:t>Разрабатываемое веб-приложение, в свою очередь, имеет удобный и интуитивно понятный интерфейс, который визуализирует опрос ввиде древовидной структуры, что позволяет создавать большие опросы за более короткий промежуток времени.</w:t>
      </w:r>
    </w:p>
    <w:p w14:paraId="68737487" w14:textId="097F5446" w:rsidR="00A7440E" w:rsidRPr="00522C4E" w:rsidRDefault="00522C4E" w:rsidP="00522C4E">
      <w:pPr>
        <w:pStyle w:val="1"/>
        <w:tabs>
          <w:tab w:val="left" w:pos="1134"/>
        </w:tabs>
        <w:spacing w:before="480" w:after="24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.5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ab/>
      </w:r>
      <w:r w:rsidRPr="00522C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22C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и выбор методики, технологии и инструментальных средств разработки</w:t>
      </w:r>
    </w:p>
    <w:p w14:paraId="4B5BD1A1" w14:textId="77777777" w:rsidR="00E33619" w:rsidRPr="00E33619" w:rsidRDefault="00E33619" w:rsidP="002F21E6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08C22D84" w14:textId="27FBFF71" w:rsidR="004D3D72" w:rsidRPr="008940A8" w:rsidRDefault="004D3D72" w:rsidP="00E417F9">
      <w:pPr>
        <w:ind w:firstLine="709"/>
        <w:jc w:val="both"/>
        <w:rPr>
          <w:rFonts w:eastAsia="Calibri"/>
        </w:rPr>
      </w:pPr>
      <w:r w:rsidRPr="008940A8">
        <w:rPr>
          <w:rFonts w:eastAsia="Calibri"/>
        </w:rPr>
        <w:br w:type="page"/>
      </w:r>
    </w:p>
    <w:p w14:paraId="00064412" w14:textId="77777777" w:rsidR="00416999" w:rsidRPr="00501811" w:rsidRDefault="00416999" w:rsidP="00501811">
      <w:pPr>
        <w:rPr>
          <w:rFonts w:eastAsia="Calibri"/>
        </w:rPr>
      </w:pPr>
    </w:p>
    <w:p w14:paraId="7B3FA4EC" w14:textId="77777777" w:rsidR="00104BE7" w:rsidRPr="00104BE7" w:rsidRDefault="00104BE7" w:rsidP="00104BE7">
      <w:pPr>
        <w:rPr>
          <w:rFonts w:eastAsia="Calibri"/>
          <w:lang w:eastAsia="en-US"/>
        </w:rPr>
      </w:pPr>
    </w:p>
    <w:p w14:paraId="21090189" w14:textId="3F285142" w:rsid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>
        <w:rPr>
          <w:rFonts w:ascii="Times New Roman" w:eastAsia="Calibri" w:hAnsi="Times New Roman"/>
          <w:b/>
          <w:sz w:val="24"/>
          <w:lang w:eastAsia="en-US"/>
        </w:rPr>
        <w:t>АТТЕСТАЦИОННЫЙ ЛИСТ</w:t>
      </w:r>
    </w:p>
    <w:p w14:paraId="3EAD2187" w14:textId="6F6DF826" w:rsidR="00416999" w:rsidRPr="00416999" w:rsidRDefault="00416999" w:rsidP="00416999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 ПО ПРЕДДИПЛОМНОЙ ПРАКТИКЕ (ПО ПРОФИЛЮ СПЕЦИАЛЬНОСТИ)</w:t>
      </w:r>
    </w:p>
    <w:p w14:paraId="12EC0333" w14:textId="77777777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09.02.0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3437620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код и наименование специальности)</w:t>
      </w:r>
    </w:p>
    <w:p w14:paraId="4E175EC0" w14:textId="4069A0FB" w:rsidR="00416999" w:rsidRDefault="00416999" w:rsidP="00416999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>
        <w:rPr>
          <w:rFonts w:ascii="Times New Roman" w:hAnsi="Times New Roman"/>
          <w:sz w:val="28"/>
          <w:szCs w:val="28"/>
        </w:rPr>
        <w:t>ка)</w:t>
      </w:r>
      <w:r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курса</w:t>
      </w:r>
      <w:r>
        <w:rPr>
          <w:rFonts w:ascii="Times New Roman" w:hAnsi="Times New Roman"/>
          <w:sz w:val="28"/>
          <w:szCs w:val="28"/>
          <w:u w:val="single"/>
        </w:rPr>
        <w:t xml:space="preserve">  42919/</w:t>
      </w:r>
      <w:r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руппы</w:t>
      </w:r>
    </w:p>
    <w:p w14:paraId="719ABD46" w14:textId="77777777" w:rsidR="00416999" w:rsidRDefault="00416999" w:rsidP="004169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5C08E2" w14:textId="6BBD5C7B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Марков Данил Петрович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DCDBA04" w14:textId="77777777" w:rsidR="00416999" w:rsidRDefault="00416999" w:rsidP="004169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(Фамилия, имя, отчество)</w:t>
      </w:r>
    </w:p>
    <w:p w14:paraId="38660538" w14:textId="77777777" w:rsid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CE3000C" w14:textId="77777777" w:rsidR="00416999" w:rsidRDefault="00416999" w:rsidP="00416999">
      <w:pPr>
        <w:spacing w:after="0" w:line="204" w:lineRule="auto"/>
        <w:rPr>
          <w:rFonts w:ascii="Times New Roman" w:hAnsi="Times New Roman"/>
          <w:sz w:val="16"/>
          <w:szCs w:val="24"/>
        </w:rPr>
      </w:pPr>
    </w:p>
    <w:p w14:paraId="6B85A9DE" w14:textId="63F793FA" w:rsidR="00416999" w:rsidRDefault="00416999" w:rsidP="00416999">
      <w:pPr>
        <w:spacing w:after="0" w:line="20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 w:rsidRPr="00EF0763">
        <w:rPr>
          <w:rFonts w:ascii="Times New Roman" w:hAnsi="Times New Roman"/>
          <w:sz w:val="28"/>
          <w:szCs w:val="28"/>
          <w:u w:val="single"/>
        </w:rPr>
        <w:t xml:space="preserve">ООО «СЛ Маркет», Санкт-Петербург, наб. Обводного канала, д. 93а литер а, </w:t>
      </w:r>
      <w:proofErr w:type="spellStart"/>
      <w:r w:rsidRPr="00EF0763">
        <w:rPr>
          <w:rFonts w:ascii="Times New Roman" w:hAnsi="Times New Roman"/>
          <w:sz w:val="28"/>
          <w:szCs w:val="28"/>
          <w:u w:val="single"/>
        </w:rPr>
        <w:t>помещ</w:t>
      </w:r>
      <w:proofErr w:type="spellEnd"/>
      <w:r w:rsidRPr="00EF0763">
        <w:rPr>
          <w:rFonts w:ascii="Times New Roman" w:hAnsi="Times New Roman"/>
          <w:sz w:val="28"/>
          <w:szCs w:val="28"/>
          <w:u w:val="single"/>
        </w:rPr>
        <w:t>. 5н офис 1449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FEF6A3" w14:textId="552D1FC3" w:rsidR="00416999" w:rsidRPr="00416999" w:rsidRDefault="00416999" w:rsidP="00416999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(наименование и адрес организации)</w:t>
      </w:r>
    </w:p>
    <w:p w14:paraId="5B488C67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8"/>
          <w:szCs w:val="18"/>
        </w:rPr>
      </w:pPr>
    </w:p>
    <w:p w14:paraId="093F3D4E" w14:textId="77777777" w:rsidR="00416999" w:rsidRDefault="00416999" w:rsidP="00416999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5A1F811F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2» апреля 2024 г. по «18» мая 2024 г.</w:t>
      </w:r>
    </w:p>
    <w:p w14:paraId="05A96D6A" w14:textId="77777777" w:rsidR="00416999" w:rsidRDefault="00416999" w:rsidP="00416999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4FD7253E" w14:textId="77777777" w:rsidR="00416999" w:rsidRDefault="00416999" w:rsidP="00416999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992"/>
        <w:gridCol w:w="2944"/>
      </w:tblGrid>
      <w:tr w:rsidR="00416999" w14:paraId="756D8A76" w14:textId="77777777" w:rsidTr="00416999"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9C09" w14:textId="77777777" w:rsidR="00416999" w:rsidRDefault="00416999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DBAB6F2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C29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B07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416999" w14:paraId="54BD0C5A" w14:textId="77777777" w:rsidTr="00416999">
        <w:trPr>
          <w:trHeight w:val="3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CAC8" w14:textId="77777777" w:rsidR="00416999" w:rsidRDefault="004169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знакомление со структурой и характером деятельности предприятия.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онные вопросы оформления на предприятии, установочная лекция, инструктаж по охране труда и технике безопасности, распределение по рабочим мес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131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77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416999" w14:paraId="2F8F73B5" w14:textId="77777777" w:rsidTr="00416999">
        <w:trPr>
          <w:trHeight w:val="5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BFA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бор материалов для составления технического задания по теме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0CCF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426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045CB9BF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2F5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программного обеспечения на основе технического задания диплом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306D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41E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24FBA91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7581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4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испытаний, отладка и внедрение программного продукта на предприя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BAA5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0B4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5ED0394D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7D13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5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1CF0" w14:textId="77777777" w:rsidR="00416999" w:rsidRDefault="004169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17A1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6999" w14:paraId="60470024" w14:textId="77777777" w:rsidTr="00416999">
        <w:trPr>
          <w:trHeight w:val="5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398D" w14:textId="77777777" w:rsidR="00416999" w:rsidRDefault="004169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6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ормление отчета о прохождении производственной практики (преддиплом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5A7B" w14:textId="77777777" w:rsidR="00416999" w:rsidRDefault="004169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EDD4EA8" w14:textId="77777777" w:rsidR="00416999" w:rsidRDefault="00416999" w:rsidP="0041699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2B1F33E3" w14:textId="77777777" w:rsidR="00416999" w:rsidRDefault="00416999" w:rsidP="004169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67164F6C" w14:textId="77777777" w:rsidR="00416999" w:rsidRDefault="00416999" w:rsidP="00416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не освоены.</w:t>
      </w:r>
    </w:p>
    <w:p w14:paraId="5DF1D8C5" w14:textId="77777777" w:rsidR="00416999" w:rsidRDefault="00416999" w:rsidP="00416999">
      <w:pPr>
        <w:spacing w:after="0" w:line="192" w:lineRule="auto"/>
        <w:ind w:right="4678"/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нужное подчеркнуть)</w:t>
      </w:r>
    </w:p>
    <w:p w14:paraId="2215E50B" w14:textId="77777777" w:rsidR="00416999" w:rsidRDefault="00416999" w:rsidP="00416999">
      <w:pPr>
        <w:spacing w:before="120"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тоговая оценка по практике _________________________________________</w:t>
      </w:r>
    </w:p>
    <w:p w14:paraId="3D00AAEB" w14:textId="012123FB" w:rsidR="00416999" w:rsidRDefault="00416999" w:rsidP="00416999">
      <w:pPr>
        <w:spacing w:before="240"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Руководитель 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Иванова Д.В.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___________________</w:t>
      </w:r>
    </w:p>
    <w:p w14:paraId="5DA9BDA1" w14:textId="77777777" w:rsidR="00416999" w:rsidRDefault="00416999" w:rsidP="00416999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E6CF0CD" w14:textId="1C58E0F2" w:rsidR="00C300B9" w:rsidRPr="00416999" w:rsidRDefault="00416999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ата «18» мая 2024 г.</w:t>
      </w:r>
    </w:p>
    <w:sectPr w:rsidR="00C300B9" w:rsidRPr="004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7079" w14:textId="77777777" w:rsidR="0062412C" w:rsidRDefault="0062412C" w:rsidP="00AA5B70">
      <w:pPr>
        <w:spacing w:after="0" w:line="240" w:lineRule="auto"/>
      </w:pPr>
      <w:r>
        <w:separator/>
      </w:r>
    </w:p>
  </w:endnote>
  <w:endnote w:type="continuationSeparator" w:id="0">
    <w:p w14:paraId="15F7521A" w14:textId="77777777" w:rsidR="0062412C" w:rsidRDefault="0062412C" w:rsidP="00AA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43D2" w14:textId="77777777" w:rsidR="0062412C" w:rsidRDefault="0062412C" w:rsidP="00AA5B70">
      <w:pPr>
        <w:spacing w:after="0" w:line="240" w:lineRule="auto"/>
      </w:pPr>
      <w:r>
        <w:separator/>
      </w:r>
    </w:p>
  </w:footnote>
  <w:footnote w:type="continuationSeparator" w:id="0">
    <w:p w14:paraId="56F88E7C" w14:textId="77777777" w:rsidR="0062412C" w:rsidRDefault="0062412C" w:rsidP="00AA5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25B"/>
    <w:multiLevelType w:val="hybridMultilevel"/>
    <w:tmpl w:val="3B84A3CA"/>
    <w:lvl w:ilvl="0" w:tplc="ADEA952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5B0F"/>
    <w:multiLevelType w:val="hybridMultilevel"/>
    <w:tmpl w:val="1BB8DE5A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4A3E9C"/>
    <w:multiLevelType w:val="hybridMultilevel"/>
    <w:tmpl w:val="3AD8EAB0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8375F0"/>
    <w:multiLevelType w:val="hybridMultilevel"/>
    <w:tmpl w:val="8CAE7288"/>
    <w:lvl w:ilvl="0" w:tplc="8EC0C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B9"/>
    <w:rsid w:val="000045EC"/>
    <w:rsid w:val="000126C1"/>
    <w:rsid w:val="00104BE7"/>
    <w:rsid w:val="00190676"/>
    <w:rsid w:val="001C4EB4"/>
    <w:rsid w:val="002343F3"/>
    <w:rsid w:val="00260372"/>
    <w:rsid w:val="002F21E6"/>
    <w:rsid w:val="002F510D"/>
    <w:rsid w:val="00416999"/>
    <w:rsid w:val="004A1662"/>
    <w:rsid w:val="004A76A2"/>
    <w:rsid w:val="004D3D72"/>
    <w:rsid w:val="00501811"/>
    <w:rsid w:val="00522C4E"/>
    <w:rsid w:val="0062412C"/>
    <w:rsid w:val="006554CF"/>
    <w:rsid w:val="006F0CE0"/>
    <w:rsid w:val="00797013"/>
    <w:rsid w:val="008940A8"/>
    <w:rsid w:val="008F7534"/>
    <w:rsid w:val="009859C5"/>
    <w:rsid w:val="00A53E1B"/>
    <w:rsid w:val="00A7440E"/>
    <w:rsid w:val="00A85BD5"/>
    <w:rsid w:val="00AA5B70"/>
    <w:rsid w:val="00B47A09"/>
    <w:rsid w:val="00B51D9A"/>
    <w:rsid w:val="00B66CA5"/>
    <w:rsid w:val="00B6769D"/>
    <w:rsid w:val="00C300B9"/>
    <w:rsid w:val="00C32CB3"/>
    <w:rsid w:val="00CA3F4F"/>
    <w:rsid w:val="00D56771"/>
    <w:rsid w:val="00DC227D"/>
    <w:rsid w:val="00E33619"/>
    <w:rsid w:val="00E417F9"/>
    <w:rsid w:val="00EF0763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EE705"/>
  <w15:chartTrackingRefBased/>
  <w15:docId w15:val="{6B9BFA5C-E39E-4BF1-9C23-4C3DDF67F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C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4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76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104B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A0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4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A0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B4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8810-71A4-41EE-BD7C-AD6C36B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 Данил Петрович</dc:creator>
  <cp:keywords/>
  <dc:description/>
  <cp:lastModifiedBy>Марков Данил Петрович</cp:lastModifiedBy>
  <cp:revision>3</cp:revision>
  <dcterms:created xsi:type="dcterms:W3CDTF">2024-04-22T15:37:00Z</dcterms:created>
  <dcterms:modified xsi:type="dcterms:W3CDTF">2024-04-22T19:49:00Z</dcterms:modified>
</cp:coreProperties>
</file>